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29210F" w:rsidP="0029210F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4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8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FD4F6B" w:rsidP="00B3779E">
            <w:pPr>
              <w:ind w:left="-38" w:firstLine="38"/>
              <w:jc w:val="center"/>
            </w:pPr>
            <w:r>
              <w:t>1</w:t>
            </w:r>
            <w:r w:rsidR="00B3245B">
              <w:t>1</w:t>
            </w:r>
            <w:r w:rsidR="00B3779E">
              <w:t>5</w:t>
            </w:r>
            <w:r w:rsidR="005E6256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6256" w:rsidRDefault="005E6256" w:rsidP="005E6256">
      <w:pPr>
        <w:tabs>
          <w:tab w:val="left" w:pos="1134"/>
        </w:tabs>
        <w:autoSpaceDE w:val="0"/>
        <w:autoSpaceDN w:val="0"/>
        <w:adjustRightInd w:val="0"/>
        <w:ind w:right="4392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7F4174">
        <w:rPr>
          <w:sz w:val="26"/>
          <w:szCs w:val="26"/>
        </w:rPr>
        <w:t>я</w:t>
      </w:r>
      <w:r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от 30.06.2022 № 832 </w:t>
      </w:r>
      <w:r w:rsidRPr="003C7E33">
        <w:rPr>
          <w:sz w:val="26"/>
          <w:szCs w:val="26"/>
        </w:rPr>
        <w:t xml:space="preserve">"Об утверждении нормативных затрат на обеспечение функций </w:t>
      </w:r>
      <w:r>
        <w:rPr>
          <w:sz w:val="26"/>
          <w:szCs w:val="26"/>
        </w:rPr>
        <w:t>Администрации муниципального образования "Городской округ "Город Нарьян-Мар"</w:t>
      </w:r>
    </w:p>
    <w:p w:rsidR="005E6256" w:rsidRDefault="005E6256" w:rsidP="005E62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E6256" w:rsidRDefault="005E6256" w:rsidP="005E62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E6256" w:rsidRDefault="005E6256" w:rsidP="005E62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E6256" w:rsidRPr="00E50EC5" w:rsidRDefault="005E6256" w:rsidP="007F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EC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E50EC5">
          <w:rPr>
            <w:rFonts w:eastAsiaTheme="minorHAnsi"/>
            <w:sz w:val="26"/>
            <w:szCs w:val="26"/>
            <w:lang w:eastAsia="en-US"/>
          </w:rPr>
          <w:t>пунктом 1</w:t>
        </w:r>
      </w:hyperlink>
      <w:r w:rsidRPr="00E50EC5">
        <w:rPr>
          <w:rFonts w:eastAsiaTheme="minorHAnsi"/>
          <w:sz w:val="26"/>
          <w:szCs w:val="26"/>
          <w:lang w:eastAsia="en-US"/>
        </w:rPr>
        <w:t xml:space="preserve">4 требований к порядку разработки и принятия правовых актов о нормировании в сфере закупок для обеспечения нужд муниципального образования "Городской округ "Город Нарьян-Мар", содержанию указанных актов и обеспечению их исполнения, утвержденных постановлением Администрации МО "Городской округ "Город Нарьян-Мар" от 29.12.2015 </w:t>
      </w:r>
      <w:r>
        <w:rPr>
          <w:rFonts w:eastAsiaTheme="minorHAnsi"/>
          <w:sz w:val="26"/>
          <w:szCs w:val="26"/>
          <w:lang w:eastAsia="en-US"/>
        </w:rPr>
        <w:t>№</w:t>
      </w:r>
      <w:r w:rsidRPr="00E50EC5">
        <w:rPr>
          <w:rFonts w:eastAsiaTheme="minorHAnsi"/>
          <w:sz w:val="26"/>
          <w:szCs w:val="26"/>
          <w:lang w:eastAsia="en-US"/>
        </w:rPr>
        <w:t xml:space="preserve"> 1632</w:t>
      </w:r>
      <w:r>
        <w:rPr>
          <w:rFonts w:eastAsiaTheme="minorHAnsi"/>
          <w:sz w:val="26"/>
          <w:szCs w:val="26"/>
          <w:lang w:eastAsia="en-US"/>
        </w:rPr>
        <w:t>,</w:t>
      </w:r>
      <w:r w:rsidRPr="00E50EC5">
        <w:rPr>
          <w:rFonts w:eastAsiaTheme="minorHAnsi"/>
          <w:sz w:val="26"/>
          <w:szCs w:val="26"/>
          <w:lang w:eastAsia="en-US"/>
        </w:rPr>
        <w:t xml:space="preserve"> </w:t>
      </w:r>
      <w:r w:rsidRPr="00E50EC5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5E6256" w:rsidRPr="00284646" w:rsidRDefault="005E6256" w:rsidP="005E62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6256" w:rsidRPr="00284646" w:rsidRDefault="005E6256" w:rsidP="007F4174">
      <w:pPr>
        <w:pStyle w:val="aff4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5E6256" w:rsidRPr="00284646" w:rsidRDefault="005E6256" w:rsidP="005E62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6256" w:rsidRPr="00F04FFC" w:rsidRDefault="005E6256" w:rsidP="007F4174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87353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0" w:history="1">
        <w:r w:rsidRPr="00487353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</w:t>
      </w:r>
      <w:r w:rsidRPr="00487353">
        <w:rPr>
          <w:rFonts w:eastAsiaTheme="minorHAnsi"/>
          <w:sz w:val="26"/>
          <w:szCs w:val="26"/>
          <w:lang w:eastAsia="en-US"/>
        </w:rPr>
        <w:t>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30.06.2022 № 832</w:t>
      </w:r>
      <w:r w:rsidRPr="00487353">
        <w:rPr>
          <w:rFonts w:eastAsiaTheme="minorHAnsi"/>
          <w:sz w:val="26"/>
          <w:szCs w:val="26"/>
          <w:lang w:eastAsia="en-US"/>
        </w:rPr>
        <w:t xml:space="preserve"> "Об утверждении нормативных затрат на обеспечение функций </w:t>
      </w:r>
      <w:r>
        <w:rPr>
          <w:rFonts w:eastAsiaTheme="minorHAnsi"/>
          <w:sz w:val="26"/>
          <w:szCs w:val="26"/>
          <w:lang w:eastAsia="en-US"/>
        </w:rPr>
        <w:t>Администрации муниципального образования "Городской округ "Город Нарьян-Мар" следующ</w:t>
      </w:r>
      <w:r w:rsidR="007F4174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>е изменени</w:t>
      </w:r>
      <w:r w:rsidR="007F4174">
        <w:rPr>
          <w:rFonts w:eastAsiaTheme="minorHAnsi"/>
          <w:sz w:val="26"/>
          <w:szCs w:val="26"/>
          <w:lang w:eastAsia="en-US"/>
        </w:rPr>
        <w:t>е</w:t>
      </w:r>
      <w:r w:rsidRPr="00F04FFC">
        <w:rPr>
          <w:rFonts w:eastAsiaTheme="minorHAnsi"/>
          <w:sz w:val="26"/>
          <w:szCs w:val="26"/>
          <w:lang w:eastAsia="en-US"/>
        </w:rPr>
        <w:t>:</w:t>
      </w:r>
    </w:p>
    <w:p w:rsidR="005E6256" w:rsidRPr="00055E1D" w:rsidRDefault="005E6256" w:rsidP="007F4174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5E1D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>риложение 1</w:t>
      </w:r>
      <w:r w:rsidRPr="00055E1D">
        <w:rPr>
          <w:rFonts w:eastAsiaTheme="minorHAnsi"/>
          <w:sz w:val="26"/>
          <w:szCs w:val="26"/>
          <w:lang w:eastAsia="en-US"/>
        </w:rPr>
        <w:t xml:space="preserve"> </w:t>
      </w:r>
      <w:r w:rsidR="007F4174">
        <w:rPr>
          <w:rFonts w:eastAsiaTheme="minorHAnsi"/>
          <w:sz w:val="26"/>
          <w:szCs w:val="26"/>
          <w:lang w:eastAsia="en-US"/>
        </w:rPr>
        <w:t xml:space="preserve">к постановлению </w:t>
      </w:r>
      <w:r w:rsidRPr="00055E1D">
        <w:rPr>
          <w:rFonts w:eastAsiaTheme="minorHAnsi"/>
          <w:sz w:val="26"/>
          <w:szCs w:val="26"/>
          <w:lang w:eastAsia="en-US"/>
        </w:rPr>
        <w:t>изложить в новой редакции согласно Приложению 1 к настоящему постановлению.</w:t>
      </w:r>
    </w:p>
    <w:p w:rsidR="005E6256" w:rsidRPr="008E1541" w:rsidRDefault="005E6256" w:rsidP="007F4174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1541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подписания и подлежит </w:t>
      </w:r>
      <w:r w:rsidRPr="008E1541">
        <w:rPr>
          <w:sz w:val="26"/>
          <w:szCs w:val="26"/>
        </w:rPr>
        <w:t>официально</w:t>
      </w:r>
      <w:r>
        <w:rPr>
          <w:sz w:val="26"/>
          <w:szCs w:val="26"/>
        </w:rPr>
        <w:t>му</w:t>
      </w:r>
      <w:r w:rsidRPr="008E1541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8E1541"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p w:rsidR="007F4174" w:rsidRDefault="007F4174" w:rsidP="00D42219">
      <w:pPr>
        <w:jc w:val="both"/>
        <w:rPr>
          <w:bCs/>
          <w:sz w:val="26"/>
        </w:rPr>
      </w:pPr>
    </w:p>
    <w:p w:rsidR="007F4174" w:rsidRDefault="007F4174" w:rsidP="00D42219">
      <w:pPr>
        <w:jc w:val="both"/>
        <w:rPr>
          <w:bCs/>
          <w:sz w:val="26"/>
        </w:rPr>
      </w:pPr>
    </w:p>
    <w:p w:rsidR="007F4174" w:rsidRDefault="007F4174" w:rsidP="00D42219">
      <w:pPr>
        <w:jc w:val="both"/>
        <w:rPr>
          <w:bCs/>
          <w:sz w:val="26"/>
        </w:rPr>
      </w:pPr>
    </w:p>
    <w:p w:rsidR="007F4174" w:rsidRDefault="007F4174" w:rsidP="00D42219">
      <w:pPr>
        <w:jc w:val="both"/>
        <w:rPr>
          <w:bCs/>
          <w:sz w:val="26"/>
        </w:rPr>
      </w:pPr>
    </w:p>
    <w:p w:rsidR="007F4174" w:rsidRDefault="007F4174" w:rsidP="00D42219">
      <w:pPr>
        <w:jc w:val="both"/>
        <w:rPr>
          <w:bCs/>
          <w:sz w:val="26"/>
        </w:rPr>
        <w:sectPr w:rsidR="007F4174" w:rsidSect="00F71FA8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7F4174" w:rsidRDefault="007F4174" w:rsidP="007F4174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7F4174" w:rsidRDefault="007F4174" w:rsidP="007F4174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7F4174" w:rsidRDefault="007F4174" w:rsidP="007F4174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7F4174" w:rsidRDefault="007F4174" w:rsidP="007F4174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7F4174" w:rsidRDefault="007F4174" w:rsidP="007F4174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14.08.2023</w:t>
      </w:r>
      <w:r>
        <w:rPr>
          <w:rFonts w:eastAsiaTheme="minorHAnsi"/>
          <w:sz w:val="26"/>
          <w:szCs w:val="26"/>
          <w:lang w:eastAsia="en-US"/>
        </w:rPr>
        <w:t xml:space="preserve"> № </w:t>
      </w:r>
      <w:r>
        <w:rPr>
          <w:rFonts w:eastAsiaTheme="minorHAnsi"/>
          <w:sz w:val="26"/>
          <w:szCs w:val="26"/>
          <w:lang w:eastAsia="en-US"/>
        </w:rPr>
        <w:t>1152</w:t>
      </w:r>
    </w:p>
    <w:p w:rsidR="007F4174" w:rsidRDefault="007F4174" w:rsidP="007F4174">
      <w:pPr>
        <w:ind w:left="5103"/>
      </w:pPr>
    </w:p>
    <w:p w:rsidR="007F4174" w:rsidRDefault="007F4174" w:rsidP="007F4174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1</w:t>
      </w:r>
    </w:p>
    <w:p w:rsidR="007F4174" w:rsidRDefault="007F4174" w:rsidP="007F4174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 муниципального образования</w:t>
      </w:r>
    </w:p>
    <w:p w:rsidR="007F4174" w:rsidRDefault="007F4174" w:rsidP="007F4174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7F4174" w:rsidRDefault="007F4174" w:rsidP="007F4174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30.06.2022 № 832</w:t>
      </w:r>
    </w:p>
    <w:p w:rsidR="007F4174" w:rsidRDefault="007F4174" w:rsidP="007F417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7F4174" w:rsidRPr="000626AB" w:rsidRDefault="007F4174" w:rsidP="007F4174">
      <w:pPr>
        <w:pStyle w:val="ad"/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626AB">
        <w:rPr>
          <w:rFonts w:eastAsiaTheme="minorHAnsi"/>
          <w:sz w:val="26"/>
          <w:szCs w:val="26"/>
          <w:lang w:eastAsia="en-US"/>
        </w:rPr>
        <w:t>НОРМАТИВЫ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626AB">
        <w:rPr>
          <w:rFonts w:eastAsiaTheme="minorHAnsi"/>
          <w:sz w:val="26"/>
          <w:szCs w:val="26"/>
          <w:lang w:eastAsia="en-US"/>
        </w:rPr>
        <w:t>ЗАТРАТ ДЛЯ ОБЕСПЕЧЕНИЯ ФУНКЦИЙ АДМИНИСТРАЦИИ МУНИЦИПАЛЬНОГО</w:t>
      </w:r>
    </w:p>
    <w:p w:rsidR="007F4174" w:rsidRDefault="007F4174" w:rsidP="007F4174">
      <w:pPr>
        <w:pStyle w:val="ad"/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626AB">
        <w:rPr>
          <w:rFonts w:eastAsiaTheme="minorHAnsi"/>
          <w:sz w:val="26"/>
          <w:szCs w:val="26"/>
          <w:lang w:eastAsia="en-US"/>
        </w:rPr>
        <w:t xml:space="preserve">ОБРАЗОВАНИЯ "ГОРОДСКОЙ ОКРУГ </w:t>
      </w:r>
      <w:r>
        <w:rPr>
          <w:rFonts w:eastAsiaTheme="minorHAnsi"/>
          <w:sz w:val="26"/>
          <w:szCs w:val="26"/>
          <w:lang w:eastAsia="en-US"/>
        </w:rPr>
        <w:t xml:space="preserve">"ГОРОД НАРЬЯН-МАР", ПРИМЕНЯЕМЫЕ </w:t>
      </w:r>
      <w:r w:rsidRPr="000626AB">
        <w:rPr>
          <w:rFonts w:eastAsiaTheme="minorHAnsi"/>
          <w:sz w:val="26"/>
          <w:szCs w:val="26"/>
          <w:lang w:eastAsia="en-US"/>
        </w:rPr>
        <w:t>ПРИ РАСЧЕТЕ ЗАТРАТ НА УСЛУГИ ПОЧТОВОЙ СВЯЗИ</w:t>
      </w:r>
    </w:p>
    <w:p w:rsidR="007F4174" w:rsidRDefault="007F4174" w:rsidP="007F41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7F4174" w:rsidRDefault="007F4174" w:rsidP="007F41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траты на оплату услуг почтовой связи (</w:t>
      </w:r>
      <w:proofErr w:type="spellStart"/>
      <w:r>
        <w:rPr>
          <w:rFonts w:eastAsiaTheme="minorHAnsi"/>
          <w:sz w:val="26"/>
          <w:szCs w:val="26"/>
          <w:lang w:eastAsia="en-US"/>
        </w:rPr>
        <w:t>Зп</w:t>
      </w:r>
      <w:proofErr w:type="spellEnd"/>
      <w:r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7F4174" w:rsidRDefault="007F4174" w:rsidP="007F417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F4174" w:rsidRDefault="007F4174" w:rsidP="007F417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position w:val="-31"/>
          <w:sz w:val="26"/>
          <w:szCs w:val="26"/>
        </w:rPr>
        <w:drawing>
          <wp:inline distT="0" distB="0" distL="0" distR="0" wp14:anchorId="036438FF" wp14:editId="36EB530C">
            <wp:extent cx="12573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174" w:rsidRDefault="007F4174" w:rsidP="007F41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F4174" w:rsidRDefault="007F4174" w:rsidP="007F41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де:</w:t>
      </w:r>
    </w:p>
    <w:p w:rsidR="007F4174" w:rsidRDefault="007F4174" w:rsidP="007F417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Qiп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- планируемое количество i-х почтовых отправлений в год;</w:t>
      </w:r>
    </w:p>
    <w:p w:rsidR="007F4174" w:rsidRDefault="007F4174" w:rsidP="007F417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Piп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- цена 1 i-</w:t>
      </w:r>
      <w:proofErr w:type="spellStart"/>
      <w:r>
        <w:rPr>
          <w:rFonts w:eastAsiaTheme="minorHAnsi"/>
          <w:sz w:val="26"/>
          <w:szCs w:val="26"/>
          <w:lang w:eastAsia="en-US"/>
        </w:rPr>
        <w:t>г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почтового отправления.</w:t>
      </w:r>
    </w:p>
    <w:p w:rsidR="007F4174" w:rsidRPr="000626AB" w:rsidRDefault="007F4174" w:rsidP="007F4174">
      <w:pPr>
        <w:pStyle w:val="ad"/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329"/>
        <w:gridCol w:w="1417"/>
        <w:gridCol w:w="2259"/>
      </w:tblGrid>
      <w:tr w:rsidR="007F4174" w:rsidTr="007F41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товара, работы,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ичество в год (не более)</w:t>
            </w:r>
          </w:p>
        </w:tc>
      </w:tr>
      <w:tr w:rsidR="007F4174" w:rsidTr="007F41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Возврат письма заказного/ возврат РПО (кроме посыл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900</w:t>
            </w:r>
          </w:p>
        </w:tc>
      </w:tr>
      <w:tr w:rsidR="007F4174" w:rsidTr="007F41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Простое уведомление о вручении внутреннего Р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2000</w:t>
            </w:r>
          </w:p>
        </w:tc>
      </w:tr>
      <w:tr w:rsidR="007F4174" w:rsidTr="007F41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исьмо 1 класса с объявленной ц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</w:tr>
      <w:tr w:rsidR="007F4174" w:rsidTr="007F41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оверка соответствия вложения почтового отправления описи в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</w:tr>
      <w:tr w:rsidR="007F4174" w:rsidTr="007F41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остое уведомление о получении международного почтового от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</w:t>
            </w:r>
          </w:p>
        </w:tc>
      </w:tr>
      <w:tr w:rsidR="007F4174" w:rsidTr="007F41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андероль с объявленной ценностью внутрен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</w:t>
            </w:r>
          </w:p>
        </w:tc>
      </w:tr>
      <w:tr w:rsidR="007F4174" w:rsidTr="007F41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ересылка простой бандероли весом до 100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</w:t>
            </w:r>
          </w:p>
        </w:tc>
      </w:tr>
      <w:tr w:rsidR="007F4174" w:rsidTr="007F41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8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ересылка заказной бандероли весом до 100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</w:tr>
      <w:tr w:rsidR="007F4174" w:rsidTr="007F41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ересылка международного заказного пись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</w:t>
            </w:r>
          </w:p>
        </w:tc>
      </w:tr>
      <w:tr w:rsidR="007F4174" w:rsidTr="007F41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Маркированный конверт, литер "А", размером 110 х 22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2000</w:t>
            </w:r>
          </w:p>
        </w:tc>
      </w:tr>
      <w:tr w:rsidR="007F4174" w:rsidTr="007F41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Маркированный конверт, литер "Д", размером 110 х 22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2000</w:t>
            </w:r>
          </w:p>
        </w:tc>
      </w:tr>
      <w:tr w:rsidR="007F4174" w:rsidTr="007F41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Почтовая марка номиналом 1 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</w:tr>
      <w:tr w:rsidR="007F4174" w:rsidTr="007F41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Почтовая марка номиналом 1 рубль 50 копе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</w:tr>
      <w:tr w:rsidR="007F4174" w:rsidTr="007F41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Почтовая марка номиналом 2 руб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</w:tr>
      <w:tr w:rsidR="007F4174" w:rsidTr="007F41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Почтовая марка номиналом 3 руб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</w:tr>
      <w:tr w:rsidR="007F4174" w:rsidTr="007F41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Почтовая марка номиналом 3 рубля 50 копе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</w:tr>
      <w:tr w:rsidR="007F4174" w:rsidTr="007F41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Почтовая марка номиналом 4 руб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</w:tr>
      <w:tr w:rsidR="007F4174" w:rsidTr="007F41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Почтовая марка номиналом 5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</w:tr>
      <w:tr w:rsidR="007F4174" w:rsidTr="007F41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Почтовая марка номиналом 6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</w:tr>
      <w:tr w:rsidR="007F4174" w:rsidTr="007F41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Почтовая марка номиналом 10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</w:tr>
      <w:tr w:rsidR="007F4174" w:rsidTr="007F41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Почтовая марка номиналом 25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Pr="001D64D9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300</w:t>
            </w:r>
          </w:p>
        </w:tc>
      </w:tr>
      <w:tr w:rsidR="007F4174" w:rsidTr="007F41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Default="007F4174" w:rsidP="00403E0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чтовая марка номиналом 50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0</w:t>
            </w:r>
          </w:p>
        </w:tc>
      </w:tr>
      <w:tr w:rsidR="007F4174" w:rsidTr="007F41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Default="007F4174" w:rsidP="00403E0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бонентское обслуживание ЭДО "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Такском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-Спринте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4" w:rsidRDefault="007F4174" w:rsidP="00403E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</w:tbl>
    <w:p w:rsidR="007F4174" w:rsidRDefault="007F4174" w:rsidP="007F417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F4174" w:rsidRDefault="007F4174" w:rsidP="007F41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Цена товаров, работ, услуг определяется с учетом положений </w:t>
      </w:r>
      <w:hyperlink r:id="rId13" w:history="1">
        <w:r w:rsidRPr="001D64D9">
          <w:rPr>
            <w:rFonts w:eastAsiaTheme="minorHAnsi"/>
            <w:sz w:val="26"/>
            <w:szCs w:val="26"/>
            <w:lang w:eastAsia="en-US"/>
          </w:rPr>
          <w:t>статьи 22</w:t>
        </w:r>
      </w:hyperlink>
      <w:r w:rsidRPr="001D64D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Федерального закона от 05.04.2013 № 44-ФЗ "О контрактной системе в сфере закупок товаров, работ, услуг для обеспечения государственных и муниципальных нужд"."</w:t>
      </w:r>
    </w:p>
    <w:p w:rsidR="007F4174" w:rsidRDefault="007F4174" w:rsidP="007F4174">
      <w:pPr>
        <w:pStyle w:val="ad"/>
        <w:widowControl w:val="0"/>
        <w:autoSpaceDE w:val="0"/>
        <w:autoSpaceDN w:val="0"/>
        <w:adjustRightInd w:val="0"/>
        <w:rPr>
          <w:sz w:val="26"/>
          <w:szCs w:val="26"/>
        </w:rPr>
      </w:pPr>
      <w:bookmarkStart w:id="1" w:name="_GoBack"/>
      <w:bookmarkEnd w:id="1"/>
    </w:p>
    <w:sectPr w:rsidR="007F4174" w:rsidSect="00F71FA8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48E" w:rsidRDefault="00C2548E" w:rsidP="00693317">
      <w:r>
        <w:separator/>
      </w:r>
    </w:p>
  </w:endnote>
  <w:endnote w:type="continuationSeparator" w:id="0">
    <w:p w:rsidR="00C2548E" w:rsidRDefault="00C2548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48E" w:rsidRDefault="00C2548E" w:rsidP="00693317">
      <w:r>
        <w:separator/>
      </w:r>
    </w:p>
  </w:footnote>
  <w:footnote w:type="continuationSeparator" w:id="0">
    <w:p w:rsidR="00C2548E" w:rsidRDefault="00C2548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174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7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 w:numId="28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256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74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styleId="aff4">
    <w:name w:val="No Spacing"/>
    <w:uiPriority w:val="1"/>
    <w:qFormat/>
    <w:rsid w:val="005E62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95B0EF1628C79791968C266547C60A8EBE12623FC50C85D80E051C31FE7EADBE586DF669D550400EC84CBBAA6B72B1794DD414BBD227Aj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3E70D704D53CCCF506B7882CF9D4D97507B710EF60AF9114B9D0E9F12A2EF62F85267017C1A7F0C9E97EF57ED09AE0B44Y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76965603B0CE397662E42DD7CEEAEF761AD56EB735B1ADC38EB948EBEE3088735605BB22DF1805E0BFF6FZ4Q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67FE9-54EF-4430-AB0F-E5977562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08-14T13:15:00Z</dcterms:created>
  <dcterms:modified xsi:type="dcterms:W3CDTF">2023-08-14T13:20:00Z</dcterms:modified>
</cp:coreProperties>
</file>